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044B" w14:textId="0D1B0AF2" w:rsidR="00653834" w:rsidRPr="00363670" w:rsidRDefault="00544A9B" w:rsidP="00544A9B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729918" behindDoc="0" locked="0" layoutInCell="1" allowOverlap="1" wp14:anchorId="617F9EC8" wp14:editId="216CC23C">
            <wp:simplePos x="0" y="0"/>
            <wp:positionH relativeFrom="column">
              <wp:posOffset>2026920</wp:posOffset>
            </wp:positionH>
            <wp:positionV relativeFrom="paragraph">
              <wp:posOffset>0</wp:posOffset>
            </wp:positionV>
            <wp:extent cx="1737360" cy="1209675"/>
            <wp:effectExtent l="0" t="0" r="0" b="9525"/>
            <wp:wrapSquare wrapText="bothSides"/>
            <wp:docPr id="15" name="Picture 15" descr="https://www.catholiccharitiesdc.org/wp-content/uploads/2018/10/SHARE-corn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tholiccharitiesdc.org/wp-content/uploads/2018/10/SHARE-corner-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3412" b="59600"/>
                    <a:stretch/>
                  </pic:blipFill>
                  <pic:spPr bwMode="auto">
                    <a:xfrm>
                      <a:off x="0" y="0"/>
                      <a:ext cx="17373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2F2DDA43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F9D09" w14:textId="77777777" w:rsidR="00544A9B" w:rsidRDefault="00544A9B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5A5C688" w14:textId="77777777" w:rsidR="00544A9B" w:rsidRDefault="00544A9B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57684181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1E0FB443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44A9B">
        <w:rPr>
          <w:rFonts w:ascii="Arial" w:hAnsi="Arial" w:cs="Arial"/>
          <w:b/>
          <w:bCs/>
          <w:sz w:val="24"/>
          <w:szCs w:val="24"/>
          <w:u w:val="single"/>
        </w:rPr>
        <w:t>May 1st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544A9B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F5839E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F5839E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544A9B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F5839E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5839E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544A9B">
        <w:trPr>
          <w:trHeight w:val="278"/>
        </w:trPr>
        <w:tc>
          <w:tcPr>
            <w:tcW w:w="5400" w:type="dxa"/>
          </w:tcPr>
          <w:p w14:paraId="17C7E63E" w14:textId="759AB1A4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Crab Boil</w:t>
            </w:r>
          </w:p>
        </w:tc>
        <w:tc>
          <w:tcPr>
            <w:tcW w:w="900" w:type="dxa"/>
          </w:tcPr>
          <w:p w14:paraId="6AD89BBB" w14:textId="24E3EB33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1350" w:type="dxa"/>
            <w:shd w:val="clear" w:color="auto" w:fill="F5839E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5839E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544A9B">
        <w:trPr>
          <w:trHeight w:val="287"/>
        </w:trPr>
        <w:tc>
          <w:tcPr>
            <w:tcW w:w="5400" w:type="dxa"/>
          </w:tcPr>
          <w:p w14:paraId="6B634630" w14:textId="0BE5EF0A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Rib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280033CF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5839E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5839E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544A9B">
        <w:trPr>
          <w:trHeight w:val="287"/>
        </w:trPr>
        <w:tc>
          <w:tcPr>
            <w:tcW w:w="5400" w:type="dxa"/>
          </w:tcPr>
          <w:p w14:paraId="37B48B0F" w14:textId="0A02C841" w:rsidR="00E35565" w:rsidRDefault="00FF5BF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eafood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111FAA90" w:rsidR="00E35565" w:rsidRDefault="00FF5BF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5839E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5839E"/>
          </w:tcPr>
          <w:p w14:paraId="152A913F" w14:textId="0A3D7FE0" w:rsidR="00E35565" w:rsidRPr="00652293" w:rsidRDefault="00573B0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544A9B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F5839E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5839E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544A9B">
        <w:trPr>
          <w:trHeight w:val="890"/>
        </w:trPr>
        <w:tc>
          <w:tcPr>
            <w:tcW w:w="999" w:type="dxa"/>
            <w:shd w:val="clear" w:color="auto" w:fill="F5839E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012C4A14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544A9B">
              <w:rPr>
                <w:rFonts w:ascii="Arial" w:eastAsia="Times New Roman" w:hAnsi="Arial" w:cs="Arial"/>
                <w:b/>
                <w:sz w:val="24"/>
                <w:szCs w:val="24"/>
              </w:rPr>
              <w:t>May 16</w:t>
            </w:r>
            <w:r w:rsidR="00363670">
              <w:rPr>
                <w:rFonts w:ascii="Arial" w:eastAsia="Times New Roman" w:hAnsi="Arial" w:cs="Arial"/>
                <w:b/>
                <w:sz w:val="24"/>
                <w:szCs w:val="24"/>
              </w:rPr>
              <w:t>th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52A3CEA1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</w:t>
            </w:r>
            <w:r w:rsidR="00544A9B">
              <w:rPr>
                <w:rFonts w:ascii="Arial" w:eastAsia="Times New Roman" w:hAnsi="Arial" w:cs="Arial"/>
              </w:rPr>
              <w:t>5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653834">
              <w:rPr>
                <w:rFonts w:ascii="Arial" w:eastAsia="Times New Roman" w:hAnsi="Arial" w:cs="Arial"/>
              </w:rPr>
              <w:t>1</w:t>
            </w:r>
            <w:r w:rsidR="00544A9B">
              <w:rPr>
                <w:rFonts w:ascii="Arial" w:eastAsia="Times New Roman" w:hAnsi="Arial" w:cs="Arial"/>
              </w:rPr>
              <w:t>4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544A9B">
        <w:trPr>
          <w:trHeight w:val="980"/>
        </w:trPr>
        <w:tc>
          <w:tcPr>
            <w:tcW w:w="999" w:type="dxa"/>
            <w:shd w:val="clear" w:color="auto" w:fill="F5839E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040258D8" w:rsidR="00E93D07" w:rsidRDefault="00544A9B" w:rsidP="00FF5BF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2874">
              <w:rPr>
                <w:rFonts w:ascii="Arial" w:eastAsia="Times New Roman" w:hAnsi="Arial" w:cs="Arial"/>
                <w:b/>
                <w:noProof/>
                <w:color w:val="99FF66"/>
                <w:sz w:val="24"/>
                <w:szCs w:val="24"/>
              </w:rPr>
              <w:drawing>
                <wp:anchor distT="0" distB="0" distL="114300" distR="114300" simplePos="0" relativeHeight="251731966" behindDoc="0" locked="0" layoutInCell="1" allowOverlap="1" wp14:anchorId="0AF26DA9" wp14:editId="6614E1F4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57150</wp:posOffset>
                  </wp:positionV>
                  <wp:extent cx="713105" cy="701040"/>
                  <wp:effectExtent l="0" t="0" r="0" b="3810"/>
                  <wp:wrapThrough wrapText="bothSides">
                    <wp:wrapPolygon edited="0">
                      <wp:start x="0" y="0"/>
                      <wp:lineTo x="0" y="21130"/>
                      <wp:lineTo x="20773" y="21130"/>
                      <wp:lineTo x="20773" y="0"/>
                      <wp:lineTo x="0" y="0"/>
                    </wp:wrapPolygon>
                  </wp:wrapThrough>
                  <wp:docPr id="133049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4978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544A9B">
              <w:rPr>
                <w:rFonts w:ascii="Arial" w:eastAsia="Times New Roman" w:hAnsi="Arial" w:cs="Arial"/>
                <w:b/>
                <w:color w:val="F5839E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0B9C3DFA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544A9B">
        <w:trPr>
          <w:trHeight w:val="845"/>
        </w:trPr>
        <w:tc>
          <w:tcPr>
            <w:tcW w:w="2250" w:type="dxa"/>
            <w:shd w:val="clear" w:color="auto" w:fill="F5839E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F5839E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5839E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F5839E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68CB9B62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</w:t>
      </w:r>
      <w:r w:rsidR="00544A9B">
        <w:rPr>
          <w:noProof/>
          <w:color w:val="FF0000"/>
        </w:rPr>
        <w:t>5</w:t>
      </w:r>
      <w:r w:rsidR="002346C9">
        <w:rPr>
          <w:noProof/>
          <w:color w:val="FF0000"/>
        </w:rPr>
        <w:t>/</w:t>
      </w:r>
      <w:r w:rsidR="00653834">
        <w:rPr>
          <w:noProof/>
          <w:color w:val="FF0000"/>
        </w:rPr>
        <w:t>1</w:t>
      </w:r>
      <w:r w:rsidR="00544A9B">
        <w:rPr>
          <w:noProof/>
          <w:color w:val="FF0000"/>
        </w:rPr>
        <w:t>4</w:t>
      </w:r>
      <w:r w:rsidRPr="00C66CCF">
        <w:rPr>
          <w:noProof/>
          <w:color w:val="FF0000"/>
        </w:rPr>
        <w:t>****</w:t>
      </w:r>
    </w:p>
    <w:sectPr w:rsidR="00EB1CAA" w:rsidRPr="00C67036" w:rsidSect="00544A9B">
      <w:pgSz w:w="12240" w:h="15840"/>
      <w:pgMar w:top="1008" w:right="1440" w:bottom="1008" w:left="1440" w:header="720" w:footer="720" w:gutter="0"/>
      <w:pgBorders w:offsetFrom="page">
        <w:top w:val="single" w:sz="18" w:space="24" w:color="F5839E"/>
        <w:left w:val="single" w:sz="18" w:space="24" w:color="F5839E"/>
        <w:bottom w:val="single" w:sz="18" w:space="24" w:color="F5839E"/>
        <w:right w:val="single" w:sz="18" w:space="24" w:color="F5839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9315" w14:textId="77777777" w:rsidR="00363E24" w:rsidRDefault="00363E24" w:rsidP="001A3416">
      <w:pPr>
        <w:spacing w:after="0" w:line="240" w:lineRule="auto"/>
      </w:pPr>
      <w:r>
        <w:separator/>
      </w:r>
    </w:p>
  </w:endnote>
  <w:endnote w:type="continuationSeparator" w:id="0">
    <w:p w14:paraId="56FE039D" w14:textId="77777777" w:rsidR="00363E24" w:rsidRDefault="00363E24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3557" w14:textId="77777777" w:rsidR="00363E24" w:rsidRDefault="00363E24" w:rsidP="001A3416">
      <w:pPr>
        <w:spacing w:after="0" w:line="240" w:lineRule="auto"/>
      </w:pPr>
      <w:r>
        <w:separator/>
      </w:r>
    </w:p>
  </w:footnote>
  <w:footnote w:type="continuationSeparator" w:id="0">
    <w:p w14:paraId="4310EE9D" w14:textId="77777777" w:rsidR="00363E24" w:rsidRDefault="00363E24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7F9E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54DE5"/>
    <w:rsid w:val="000554D1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95D39"/>
    <w:rsid w:val="002B31E6"/>
    <w:rsid w:val="002B7C30"/>
    <w:rsid w:val="002C1580"/>
    <w:rsid w:val="002C3A3A"/>
    <w:rsid w:val="002C5AC1"/>
    <w:rsid w:val="002C7E5F"/>
    <w:rsid w:val="002D03D1"/>
    <w:rsid w:val="002D21B4"/>
    <w:rsid w:val="002D4174"/>
    <w:rsid w:val="002E028D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3176"/>
    <w:rsid w:val="0033664E"/>
    <w:rsid w:val="00337533"/>
    <w:rsid w:val="00363670"/>
    <w:rsid w:val="00363E24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A5E16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4A9B"/>
    <w:rsid w:val="005462AD"/>
    <w:rsid w:val="0054732C"/>
    <w:rsid w:val="005575DE"/>
    <w:rsid w:val="00573B06"/>
    <w:rsid w:val="00575E0E"/>
    <w:rsid w:val="005A563F"/>
    <w:rsid w:val="005A61F1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53834"/>
    <w:rsid w:val="00662783"/>
    <w:rsid w:val="00662FAB"/>
    <w:rsid w:val="0066631F"/>
    <w:rsid w:val="0067140E"/>
    <w:rsid w:val="00671570"/>
    <w:rsid w:val="006774AA"/>
    <w:rsid w:val="00677DD8"/>
    <w:rsid w:val="00680BB5"/>
    <w:rsid w:val="006A0898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281C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4FE0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26C3"/>
    <w:rsid w:val="00FB6FCB"/>
    <w:rsid w:val="00FC4F23"/>
    <w:rsid w:val="00FD3999"/>
    <w:rsid w:val="00FD681B"/>
    <w:rsid w:val="00FD68E3"/>
    <w:rsid w:val="00FF4C9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3</cp:revision>
  <cp:lastPrinted>2020-02-24T23:09:00Z</cp:lastPrinted>
  <dcterms:created xsi:type="dcterms:W3CDTF">2026-04-17T14:42:00Z</dcterms:created>
  <dcterms:modified xsi:type="dcterms:W3CDTF">2026-04-17T14:50:00Z</dcterms:modified>
</cp:coreProperties>
</file>